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70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897"/>
        <w:gridCol w:w="8434"/>
      </w:tblGrid>
      <w:tr w:rsidR="00A70652" w:rsidRPr="00A33712" w14:paraId="215CFE19" w14:textId="77777777" w:rsidTr="00C20C21">
        <w:trPr>
          <w:trHeight w:val="587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E50974" w14:textId="77777777" w:rsidR="00A70652" w:rsidRPr="00A33712" w:rsidRDefault="00A70652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86FBF" w14:textId="40D9CF64" w:rsidR="00A70652" w:rsidRPr="000927D2" w:rsidRDefault="00C372B2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4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DD3CC99" w14:textId="77777777" w:rsidR="00A70652" w:rsidRPr="000927D2" w:rsidRDefault="00A70652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１）位　置　図</w:t>
            </w:r>
          </w:p>
        </w:tc>
      </w:tr>
      <w:tr w:rsidR="00A70652" w:rsidRPr="00A33712" w14:paraId="3F2919BF" w14:textId="77777777" w:rsidTr="00C20C21">
        <w:trPr>
          <w:trHeight w:val="410"/>
        </w:trPr>
        <w:tc>
          <w:tcPr>
            <w:tcW w:w="1027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8CC9DF" w14:textId="1AA6FF9B" w:rsidR="00C8480D" w:rsidRPr="00D56886" w:rsidRDefault="00C20C21" w:rsidP="00286AC3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3D781B7C" wp14:editId="4861F72D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00025</wp:posOffset>
                      </wp:positionV>
                      <wp:extent cx="6293485" cy="4005580"/>
                      <wp:effectExtent l="0" t="0" r="0" b="0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3485" cy="4005580"/>
                                <a:chOff x="0" y="0"/>
                                <a:chExt cx="6293593" cy="3927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253" y="0"/>
                                  <a:ext cx="6276340" cy="392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図 4" descr="C:\Users\SatoRu\AppData\Local\Microsoft\Windows\Temporary Internet Files\Content.IE5\0I2YLAPV\MC900046108[1].wm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626"/>
                                  <a:ext cx="568325" cy="866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" name="円/楕円 3"/>
                              <wps:cNvSpPr/>
                              <wps:spPr>
                                <a:xfrm>
                                  <a:off x="5072332" y="3052740"/>
                                  <a:ext cx="161290" cy="170180"/>
                                </a:xfrm>
                                <a:prstGeom prst="ellipse">
                                  <a:avLst/>
                                </a:prstGeom>
                                <a:pattFill prst="wdUpDiag">
                                  <a:fgClr>
                                    <a:srgbClr val="FF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E9F824" id="グループ化 11" o:spid="_x0000_s1026" style="position:absolute;left:0;text-align:left;margin-left:11.05pt;margin-top:15.75pt;width:495.55pt;height:315.4pt;z-index:251681792;mso-width-relative:margin;mso-height-relative:margin" coordsize="62935,39274" o:gfxdata="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027" type="#_x0000_t75" style="position:absolute;left:172;width:62763;height:39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">
                        <v:imagedata r:id="rId9" o:title=""/>
                        <v:path arrowok="t"/>
                      </v:shape>
                      <v:shape id="図 4" o:spid="_x0000_s1028" type="#_x0000_t75" style="position:absolute;top:86;width:5683;height:8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">
                        <v:imagedata r:id="rId10" o:title="MC900046108[1]"/>
                      </v:shape>
                      <v:oval id="円/楕円 3" o:spid="_x0000_s1029" style="position:absolute;left:50723;top:30527;width:1613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" fillcolor="red" strokecolor="red" strokeweight="2pt">
                        <v:fill r:id="rId11" o:title="" color2="white [3212]" type="pattern"/>
                      </v:oval>
                    </v:group>
                  </w:pict>
                </mc:Fallback>
              </mc:AlternateContent>
            </w:r>
            <w:r w:rsidR="00A70652" w:rsidRPr="00D56886">
              <w:rPr>
                <w:rFonts w:asciiTheme="majorEastAsia" w:eastAsiaTheme="majorEastAsia" w:hAnsiTheme="majorEastAsia" w:hint="eastAsia"/>
              </w:rPr>
              <w:t>広域図</w:t>
            </w:r>
          </w:p>
        </w:tc>
      </w:tr>
      <w:tr w:rsidR="00A70652" w:rsidRPr="00A33712" w14:paraId="37D5ED3C" w14:textId="77777777" w:rsidTr="00C20C21">
        <w:trPr>
          <w:trHeight w:val="6576"/>
        </w:trPr>
        <w:tc>
          <w:tcPr>
            <w:tcW w:w="1027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D94E5" w14:textId="2AF52C08" w:rsidR="00A70652" w:rsidRPr="005E419F" w:rsidRDefault="00C20C21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798129" wp14:editId="2762BE79">
                      <wp:simplePos x="0" y="0"/>
                      <wp:positionH relativeFrom="column">
                        <wp:posOffset>3351530</wp:posOffset>
                      </wp:positionH>
                      <wp:positionV relativeFrom="paragraph">
                        <wp:posOffset>3223260</wp:posOffset>
                      </wp:positionV>
                      <wp:extent cx="1911350" cy="2828290"/>
                      <wp:effectExtent l="38100" t="0" r="31750" b="4826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11350" cy="28282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440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263.9pt;margin-top:253.8pt;width:150.5pt;height:222.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" strokecolor="red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A70652" w:rsidRPr="00A33712" w14:paraId="46A434C7" w14:textId="77777777" w:rsidTr="00C20C21">
        <w:trPr>
          <w:trHeight w:val="410"/>
        </w:trPr>
        <w:tc>
          <w:tcPr>
            <w:tcW w:w="1027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FADAAF" w14:textId="0D6A337B" w:rsidR="00A70652" w:rsidRPr="00D56886" w:rsidRDefault="00A70652" w:rsidP="00333001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D56886">
              <w:rPr>
                <w:rFonts w:asciiTheme="majorEastAsia" w:eastAsiaTheme="majorEastAsia" w:hAnsiTheme="majorEastAsia" w:hint="eastAsia"/>
              </w:rPr>
              <w:t>詳細図</w:t>
            </w:r>
          </w:p>
        </w:tc>
      </w:tr>
      <w:bookmarkStart w:id="0" w:name="_GoBack"/>
      <w:bookmarkEnd w:id="0"/>
      <w:tr w:rsidR="00A70652" w:rsidRPr="00A33712" w14:paraId="4F147B5F" w14:textId="77777777" w:rsidTr="00C20C21">
        <w:trPr>
          <w:trHeight w:val="6327"/>
        </w:trPr>
        <w:tc>
          <w:tcPr>
            <w:tcW w:w="1027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9A1E4" w14:textId="3E45A989" w:rsidR="00C04ECC" w:rsidRPr="005E419F" w:rsidRDefault="00C20C21" w:rsidP="00C076FB">
            <w:pPr>
              <w:widowControl/>
              <w:spacing w:line="300" w:lineRule="exact"/>
              <w:rPr>
                <w:rFonts w:ascii="ＭＳ 明朝" w:eastAsia="ＭＳ 明朝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78681628" wp14:editId="47DAFA8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85725</wp:posOffset>
                      </wp:positionV>
                      <wp:extent cx="6276340" cy="3928745"/>
                      <wp:effectExtent l="0" t="0" r="0" b="0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76340" cy="3928745"/>
                                <a:chOff x="0" y="0"/>
                                <a:chExt cx="6276340" cy="39287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図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76340" cy="3928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フリーフォーム: 図形 16">
                                <a:extLst>
                                  <a:ext uri="{FF2B5EF4-FFF2-40B4-BE49-F238E27FC236}">
                                    <a16:creationId xmlns:a16="http://schemas.microsoft.com/office/drawing/2014/main" id="{AAC9DFF5-06AD-4B9E-BC5A-693461C77E99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402591">
                                  <a:off x="2898475" y="1518249"/>
                                  <a:ext cx="448945" cy="952500"/>
                                </a:xfrm>
                                <a:custGeom>
                                  <a:avLst/>
                                  <a:gdLst>
                                    <a:gd name="connsiteX0" fmla="*/ 61585 w 1190625"/>
                                    <a:gd name="connsiteY0" fmla="*/ 0 h 2529052"/>
                                    <a:gd name="connsiteX1" fmla="*/ 32845 w 1190625"/>
                                    <a:gd name="connsiteY1" fmla="*/ 110851 h 2529052"/>
                                    <a:gd name="connsiteX2" fmla="*/ 0 w 1190625"/>
                                    <a:gd name="connsiteY2" fmla="*/ 1330216 h 2529052"/>
                                    <a:gd name="connsiteX3" fmla="*/ 110852 w 1190625"/>
                                    <a:gd name="connsiteY3" fmla="*/ 2377144 h 2529052"/>
                                    <a:gd name="connsiteX4" fmla="*/ 316132 w 1190625"/>
                                    <a:gd name="connsiteY4" fmla="*/ 2529052 h 2529052"/>
                                    <a:gd name="connsiteX5" fmla="*/ 1075669 w 1190625"/>
                                    <a:gd name="connsiteY5" fmla="*/ 2389461 h 2529052"/>
                                    <a:gd name="connsiteX6" fmla="*/ 1190625 w 1190625"/>
                                    <a:gd name="connsiteY6" fmla="*/ 2237554 h 2529052"/>
                                    <a:gd name="connsiteX7" fmla="*/ 1120830 w 1190625"/>
                                    <a:gd name="connsiteY7" fmla="*/ 1605291 h 2529052"/>
                                    <a:gd name="connsiteX8" fmla="*/ 1116725 w 1190625"/>
                                    <a:gd name="connsiteY8" fmla="*/ 254548 h 2529052"/>
                                    <a:gd name="connsiteX9" fmla="*/ 61585 w 1190625"/>
                                    <a:gd name="connsiteY9" fmla="*/ 0 h 25290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190625" h="2529052">
                                      <a:moveTo>
                                        <a:pt x="61585" y="0"/>
                                      </a:moveTo>
                                      <a:lnTo>
                                        <a:pt x="32845" y="110851"/>
                                      </a:lnTo>
                                      <a:lnTo>
                                        <a:pt x="0" y="1330216"/>
                                      </a:lnTo>
                                      <a:lnTo>
                                        <a:pt x="110852" y="2377144"/>
                                      </a:lnTo>
                                      <a:lnTo>
                                        <a:pt x="316132" y="2529052"/>
                                      </a:lnTo>
                                      <a:lnTo>
                                        <a:pt x="1075669" y="2389461"/>
                                      </a:lnTo>
                                      <a:lnTo>
                                        <a:pt x="1190625" y="2237554"/>
                                      </a:lnTo>
                                      <a:lnTo>
                                        <a:pt x="1120830" y="1605291"/>
                                      </a:lnTo>
                                      <a:cubicBezTo>
                                        <a:pt x="1119462" y="1155043"/>
                                        <a:pt x="1118093" y="704796"/>
                                        <a:pt x="1116725" y="254548"/>
                                      </a:cubicBezTo>
                                      <a:lnTo>
                                        <a:pt x="615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ltUpDiag">
                                  <a:fgClr>
                                    <a:srgbClr val="FF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pic:pic xmlns:pic="http://schemas.openxmlformats.org/drawingml/2006/picture">
                              <pic:nvPicPr>
                                <pic:cNvPr id="117" name="図 117" descr="C:\Users\SatoRu\AppData\Local\Microsoft\Windows\Temporary Internet Files\Content.IE5\0I2YLAPV\MC900046108[1].wm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132" y="69011"/>
                                  <a:ext cx="511175" cy="780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840E15" id="グループ化 9" o:spid="_x0000_s1026" style="position:absolute;left:0;text-align:left;margin-left:13.8pt;margin-top:-6.75pt;width:494.2pt;height:309.35pt;z-index:251685888;mso-width-relative:margin;mso-height-relative:margin" coordsize="62763,39287" o:gfxdata="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">
                      <v:shape id="図 7" o:spid="_x0000_s1027" type="#_x0000_t75" style="position:absolute;width:62763;height:39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">
                        <v:imagedata r:id="rId13" o:title=""/>
                        <v:path arrowok="t"/>
                      </v:shape>
                      <v:shape id="フリーフォーム: 図形 16" o:spid="_x0000_s1028" style="position:absolute;left:28984;top:15182;width:4490;height:9525;rotation:439737fd;visibility:visible;mso-wrap-style:square;v-text-anchor:top" coordsize="1190625,252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" path="m61585,l32845,110851,,1330216,110852,2377144r205280,151908l1075669,2389461r114956,-151907l1120830,1605291v-1368,-450248,-2737,-900495,-4105,-1350743l61585,xe" fillcolor="red" strokecolor="red" strokeweight="3pt">
                        <v:fill r:id="rId14" o:title="" color2="white [3212]" type="pattern"/>
                        <v:path arrowok="t" o:connecttype="custom" o:connectlocs="23222,0;12385,41749;0,500990;41799,895288;119203,952500;405599,899927;448945,842715;422628,604590;421080,95869;23222,0" o:connectangles="0,0,0,0,0,0,0,0,0,0"/>
                        <o:lock v:ext="edit" aspectratio="t"/>
                      </v:shape>
                      <v:shape id="図 117" o:spid="_x0000_s1029" type="#_x0000_t75" style="position:absolute;left:431;top:690;width:5112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">
                        <v:imagedata r:id="rId10" o:title="MC900046108[1]"/>
                      </v:shape>
                    </v:group>
                  </w:pict>
                </mc:Fallback>
              </mc:AlternateContent>
            </w:r>
          </w:p>
        </w:tc>
      </w:tr>
    </w:tbl>
    <w:p w14:paraId="5FCDD9A8" w14:textId="332D10A0" w:rsidR="00DD3F88" w:rsidRPr="00E77819" w:rsidRDefault="00DD3F88" w:rsidP="00DC5FF0"/>
    <w:sectPr w:rsidR="00DD3F88" w:rsidRPr="00E77819" w:rsidSect="00E969E5">
      <w:footerReference w:type="default" r:id="rId15"/>
      <w:pgSz w:w="11906" w:h="16838"/>
      <w:pgMar w:top="1077" w:right="851" w:bottom="1021" w:left="851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814EA" w14:textId="77777777" w:rsidR="009044CB" w:rsidRDefault="009044CB" w:rsidP="001D7876">
      <w:r>
        <w:separator/>
      </w:r>
    </w:p>
  </w:endnote>
  <w:endnote w:type="continuationSeparator" w:id="0">
    <w:p w14:paraId="02997EBF" w14:textId="77777777" w:rsidR="009044CB" w:rsidRDefault="009044CB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CF03" w14:textId="4705115F" w:rsidR="005A6886" w:rsidRDefault="001369B4" w:rsidP="005A6886">
    <w:pPr>
      <w:pStyle w:val="a8"/>
      <w:jc w:val="center"/>
      <w:rPr>
        <w:rFonts w:hint="eastAsia"/>
      </w:rPr>
    </w:pPr>
    <w:r>
      <w:rPr>
        <w:rFonts w:hint="eastAsia"/>
      </w:rPr>
      <w:t>実施要綱－</w:t>
    </w:r>
    <w:r>
      <w:rPr>
        <w:rFonts w:hint="eastAsia"/>
      </w:rPr>
      <w:t>1</w:t>
    </w:r>
    <w:r w:rsidR="005A6886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6D728" w14:textId="77777777" w:rsidR="009044CB" w:rsidRDefault="009044CB" w:rsidP="001D7876">
      <w:r>
        <w:separator/>
      </w:r>
    </w:p>
  </w:footnote>
  <w:footnote w:type="continuationSeparator" w:id="0">
    <w:p w14:paraId="474C5646" w14:textId="77777777" w:rsidR="009044CB" w:rsidRDefault="009044CB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A5"/>
    <w:rsid w:val="000005EB"/>
    <w:rsid w:val="00001A8B"/>
    <w:rsid w:val="00003D49"/>
    <w:rsid w:val="0000410E"/>
    <w:rsid w:val="000927D2"/>
    <w:rsid w:val="000A640B"/>
    <w:rsid w:val="000B4997"/>
    <w:rsid w:val="000D63D4"/>
    <w:rsid w:val="000D784D"/>
    <w:rsid w:val="001065C2"/>
    <w:rsid w:val="00111A4E"/>
    <w:rsid w:val="001369B4"/>
    <w:rsid w:val="00144192"/>
    <w:rsid w:val="00174080"/>
    <w:rsid w:val="00183623"/>
    <w:rsid w:val="00187847"/>
    <w:rsid w:val="00193121"/>
    <w:rsid w:val="001D7876"/>
    <w:rsid w:val="002106A6"/>
    <w:rsid w:val="002121F6"/>
    <w:rsid w:val="00245202"/>
    <w:rsid w:val="00254A0F"/>
    <w:rsid w:val="00286068"/>
    <w:rsid w:val="00286AC3"/>
    <w:rsid w:val="002B4324"/>
    <w:rsid w:val="002F0FC4"/>
    <w:rsid w:val="002F79D4"/>
    <w:rsid w:val="00331076"/>
    <w:rsid w:val="00344138"/>
    <w:rsid w:val="00346949"/>
    <w:rsid w:val="00361533"/>
    <w:rsid w:val="00390E55"/>
    <w:rsid w:val="00391B4C"/>
    <w:rsid w:val="003B0502"/>
    <w:rsid w:val="003C5474"/>
    <w:rsid w:val="003D01D1"/>
    <w:rsid w:val="003D04BE"/>
    <w:rsid w:val="003D4A1F"/>
    <w:rsid w:val="0044532F"/>
    <w:rsid w:val="00485922"/>
    <w:rsid w:val="00491B9C"/>
    <w:rsid w:val="004941F8"/>
    <w:rsid w:val="004A3812"/>
    <w:rsid w:val="004B194F"/>
    <w:rsid w:val="004F5A97"/>
    <w:rsid w:val="005123A6"/>
    <w:rsid w:val="00524ACB"/>
    <w:rsid w:val="00591188"/>
    <w:rsid w:val="005A0A11"/>
    <w:rsid w:val="005A6886"/>
    <w:rsid w:val="005D744E"/>
    <w:rsid w:val="005E0141"/>
    <w:rsid w:val="005E226C"/>
    <w:rsid w:val="005E7AB4"/>
    <w:rsid w:val="0061768F"/>
    <w:rsid w:val="00644A7C"/>
    <w:rsid w:val="006502A5"/>
    <w:rsid w:val="0066430E"/>
    <w:rsid w:val="0067502E"/>
    <w:rsid w:val="006A178A"/>
    <w:rsid w:val="006A1E47"/>
    <w:rsid w:val="006A3B52"/>
    <w:rsid w:val="006B2181"/>
    <w:rsid w:val="006B451E"/>
    <w:rsid w:val="006B7493"/>
    <w:rsid w:val="006C0B62"/>
    <w:rsid w:val="006C126A"/>
    <w:rsid w:val="006E07DD"/>
    <w:rsid w:val="006E431B"/>
    <w:rsid w:val="006F1C3D"/>
    <w:rsid w:val="006F680B"/>
    <w:rsid w:val="00751FBA"/>
    <w:rsid w:val="00754103"/>
    <w:rsid w:val="007F3D14"/>
    <w:rsid w:val="00822D5A"/>
    <w:rsid w:val="00832E99"/>
    <w:rsid w:val="00864806"/>
    <w:rsid w:val="00866503"/>
    <w:rsid w:val="00885090"/>
    <w:rsid w:val="00890301"/>
    <w:rsid w:val="008C3170"/>
    <w:rsid w:val="008D0D20"/>
    <w:rsid w:val="009044CB"/>
    <w:rsid w:val="00927C7E"/>
    <w:rsid w:val="00940076"/>
    <w:rsid w:val="009424C1"/>
    <w:rsid w:val="00953849"/>
    <w:rsid w:val="009A6AB0"/>
    <w:rsid w:val="009D6963"/>
    <w:rsid w:val="00A17A19"/>
    <w:rsid w:val="00A33712"/>
    <w:rsid w:val="00A70652"/>
    <w:rsid w:val="00A739DF"/>
    <w:rsid w:val="00A831B9"/>
    <w:rsid w:val="00AC74B3"/>
    <w:rsid w:val="00AD6E76"/>
    <w:rsid w:val="00B474E0"/>
    <w:rsid w:val="00BA7D84"/>
    <w:rsid w:val="00BC529C"/>
    <w:rsid w:val="00BE4800"/>
    <w:rsid w:val="00BF121D"/>
    <w:rsid w:val="00C04ECC"/>
    <w:rsid w:val="00C076FB"/>
    <w:rsid w:val="00C170B7"/>
    <w:rsid w:val="00C20C21"/>
    <w:rsid w:val="00C372B2"/>
    <w:rsid w:val="00C75D93"/>
    <w:rsid w:val="00C8480D"/>
    <w:rsid w:val="00C87070"/>
    <w:rsid w:val="00CE176F"/>
    <w:rsid w:val="00D009D3"/>
    <w:rsid w:val="00D44829"/>
    <w:rsid w:val="00D64433"/>
    <w:rsid w:val="00D87D43"/>
    <w:rsid w:val="00D9561C"/>
    <w:rsid w:val="00DC5FF0"/>
    <w:rsid w:val="00DD3F88"/>
    <w:rsid w:val="00DD7E66"/>
    <w:rsid w:val="00DF298A"/>
    <w:rsid w:val="00E05792"/>
    <w:rsid w:val="00E77819"/>
    <w:rsid w:val="00E84CD1"/>
    <w:rsid w:val="00E86E06"/>
    <w:rsid w:val="00E969E5"/>
    <w:rsid w:val="00EA53D1"/>
    <w:rsid w:val="00EB32D6"/>
    <w:rsid w:val="00ED136C"/>
    <w:rsid w:val="00EE5A3E"/>
    <w:rsid w:val="00F061C3"/>
    <w:rsid w:val="00F32F03"/>
    <w:rsid w:val="00F64644"/>
    <w:rsid w:val="00F660FD"/>
    <w:rsid w:val="00F6672C"/>
    <w:rsid w:val="00F839FD"/>
    <w:rsid w:val="00F87570"/>
    <w:rsid w:val="00FD1DC3"/>
    <w:rsid w:val="00FE5C15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399C8ED"/>
  <w15:docId w15:val="{1291927F-B9BC-46DF-9F6F-B5EA673D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6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wdUpDiag">
          <a:fgClr>
            <a:srgbClr val="FF0000"/>
          </a:fgClr>
          <a:bgClr>
            <a:schemeClr val="bg1"/>
          </a:bgClr>
        </a:patt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0553-3870-4DDA-8AA8-262122E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原井　寛仁</cp:lastModifiedBy>
  <cp:revision>10</cp:revision>
  <cp:lastPrinted>2020-11-16T07:07:00Z</cp:lastPrinted>
  <dcterms:created xsi:type="dcterms:W3CDTF">2021-05-28T01:49:00Z</dcterms:created>
  <dcterms:modified xsi:type="dcterms:W3CDTF">2021-09-17T09:55:00Z</dcterms:modified>
</cp:coreProperties>
</file>